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DERAL COMMUNICATIONS COMMISSION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DERAL COMMUNICATIONS COM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299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THE FEDERAL COMMUNICATIONS COM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